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20829" w14:textId="09D70CE2" w:rsidR="00932D2D" w:rsidRPr="00440E95" w:rsidRDefault="00932D2D" w:rsidP="00822181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440E95">
        <w:rPr>
          <w:rFonts w:ascii="標楷體" w:eastAsia="標楷體" w:hAnsi="標楷體" w:hint="eastAsia"/>
          <w:b/>
          <w:sz w:val="28"/>
          <w:szCs w:val="28"/>
        </w:rPr>
        <w:t>A-1</w:t>
      </w:r>
      <w:r w:rsidR="009D2BA8" w:rsidRPr="00440E95">
        <w:rPr>
          <w:rFonts w:ascii="標楷體" w:eastAsia="標楷體" w:hAnsi="標楷體" w:hint="eastAsia"/>
          <w:b/>
          <w:sz w:val="28"/>
          <w:szCs w:val="28"/>
        </w:rPr>
        <w:t>表</w:t>
      </w:r>
      <w:r w:rsidR="00493494" w:rsidRPr="00440E95">
        <w:rPr>
          <w:rFonts w:ascii="標楷體" w:eastAsia="標楷體" w:hAnsi="標楷體" w:hint="eastAsia"/>
          <w:b/>
          <w:sz w:val="28"/>
          <w:szCs w:val="28"/>
        </w:rPr>
        <w:t>：</w:t>
      </w:r>
      <w:r w:rsidR="004A5D90" w:rsidRPr="00440E95">
        <w:rPr>
          <w:rFonts w:ascii="標楷體" w:eastAsia="標楷體" w:hAnsi="標楷體" w:hint="eastAsia"/>
          <w:b/>
          <w:sz w:val="28"/>
          <w:szCs w:val="28"/>
        </w:rPr>
        <w:t>個案</w:t>
      </w:r>
      <w:r w:rsidR="00440E95" w:rsidRPr="00440E95">
        <w:rPr>
          <w:rFonts w:ascii="標楷體" w:eastAsia="標楷體" w:hAnsi="標楷體" w:hint="eastAsia"/>
          <w:b/>
          <w:sz w:val="28"/>
          <w:szCs w:val="28"/>
        </w:rPr>
        <w:t>(轉</w:t>
      </w:r>
      <w:proofErr w:type="gramStart"/>
      <w:r w:rsidR="00440E95" w:rsidRPr="00440E95">
        <w:rPr>
          <w:rFonts w:ascii="標楷體" w:eastAsia="標楷體" w:hAnsi="標楷體" w:hint="eastAsia"/>
          <w:b/>
          <w:sz w:val="28"/>
          <w:szCs w:val="28"/>
        </w:rPr>
        <w:t>介</w:t>
      </w:r>
      <w:proofErr w:type="gramEnd"/>
      <w:r w:rsidR="00440E95" w:rsidRPr="00440E95">
        <w:rPr>
          <w:rFonts w:ascii="標楷體" w:eastAsia="標楷體" w:hAnsi="標楷體" w:hint="eastAsia"/>
          <w:b/>
          <w:sz w:val="28"/>
          <w:szCs w:val="28"/>
        </w:rPr>
        <w:t>)</w:t>
      </w:r>
      <w:r w:rsidR="003A5996" w:rsidRPr="00440E95">
        <w:rPr>
          <w:rFonts w:ascii="標楷體" w:eastAsia="標楷體" w:hAnsi="標楷體" w:hint="eastAsia"/>
          <w:b/>
          <w:sz w:val="28"/>
          <w:szCs w:val="28"/>
        </w:rPr>
        <w:t>會議決議回覆表</w:t>
      </w:r>
      <w:r w:rsidR="00440E95">
        <w:rPr>
          <w:rFonts w:ascii="標楷體" w:eastAsia="標楷體" w:hAnsi="標楷體" w:hint="eastAsia"/>
          <w:b/>
          <w:sz w:val="28"/>
          <w:szCs w:val="28"/>
        </w:rPr>
        <w:t xml:space="preserve">             </w:t>
      </w:r>
      <w:r w:rsidR="00440E95">
        <w:rPr>
          <w:color w:val="FF0000"/>
          <w:sz w:val="18"/>
          <w:szCs w:val="18"/>
        </w:rPr>
        <w:t>111.9.1</w:t>
      </w:r>
      <w:r w:rsidR="00440E95">
        <w:rPr>
          <w:rFonts w:hint="eastAsia"/>
          <w:sz w:val="18"/>
          <w:szCs w:val="18"/>
        </w:rPr>
        <w:t>起適用</w:t>
      </w:r>
      <w:r w:rsidR="00822181" w:rsidRPr="00440E9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22181" w:rsidRPr="00822181"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r w:rsidR="00685B10"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</w:p>
    <w:tbl>
      <w:tblPr>
        <w:tblpPr w:leftFromText="180" w:rightFromText="180" w:vertAnchor="text" w:horzAnchor="margin" w:tblpY="194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8361"/>
      </w:tblGrid>
      <w:tr w:rsidR="009079D8" w:rsidRPr="00260FFE" w14:paraId="5FE82CC4" w14:textId="77777777" w:rsidTr="00AF5C12">
        <w:trPr>
          <w:cantSplit/>
          <w:trHeight w:val="4810"/>
        </w:trPr>
        <w:tc>
          <w:tcPr>
            <w:tcW w:w="9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AFBD73" w14:textId="1A15FA78" w:rsidR="009079D8" w:rsidRPr="00260FFE" w:rsidRDefault="009079D8" w:rsidP="00834B2D">
            <w:pPr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</w:t>
            </w:r>
            <w:r w:rsidR="004A5D90" w:rsidRPr="00724865">
              <w:rPr>
                <w:rFonts w:ascii="標楷體" w:eastAsia="標楷體" w:hAnsi="標楷體" w:hint="eastAsia"/>
                <w:b/>
                <w:sz w:val="28"/>
                <w:szCs w:val="28"/>
              </w:rPr>
              <w:t>個案(</w:t>
            </w:r>
            <w:r w:rsidR="00303636" w:rsidRPr="00724865">
              <w:rPr>
                <w:rFonts w:ascii="標楷體" w:eastAsia="標楷體" w:hAnsi="標楷體" w:hint="eastAsia"/>
                <w:b/>
                <w:sz w:val="28"/>
                <w:szCs w:val="28"/>
              </w:rPr>
              <w:t>轉</w:t>
            </w:r>
            <w:proofErr w:type="gramStart"/>
            <w:r w:rsidR="00303636" w:rsidRPr="00724865">
              <w:rPr>
                <w:rFonts w:ascii="標楷體" w:eastAsia="標楷體" w:hAnsi="標楷體" w:hint="eastAsia"/>
                <w:b/>
                <w:sz w:val="28"/>
                <w:szCs w:val="28"/>
              </w:rPr>
              <w:t>介</w:t>
            </w:r>
            <w:proofErr w:type="gramEnd"/>
            <w:r w:rsidR="004A5D90" w:rsidRPr="00724865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303636" w:rsidRPr="00724865">
              <w:rPr>
                <w:rFonts w:ascii="標楷體" w:eastAsia="標楷體" w:hAnsi="標楷體" w:hint="eastAsia"/>
                <w:b/>
                <w:sz w:val="28"/>
                <w:szCs w:val="28"/>
              </w:rPr>
              <w:t>會議決議回覆</w:t>
            </w:r>
            <w:r w:rsidR="003A5996" w:rsidRPr="00724865">
              <w:rPr>
                <w:rFonts w:ascii="標楷體" w:eastAsia="標楷體" w:hAnsi="標楷體" w:hint="eastAsia"/>
                <w:b/>
                <w:sz w:val="28"/>
                <w:szCs w:val="28"/>
              </w:rPr>
              <w:t>表</w:t>
            </w:r>
            <w:r w:rsidR="00303636" w:rsidRPr="00260FFE">
              <w:rPr>
                <w:rFonts w:ascii="標楷體" w:eastAsia="標楷體" w:hAnsi="標楷體" w:hint="eastAsia"/>
              </w:rPr>
              <w:t>&lt;</w:t>
            </w:r>
            <w:r w:rsidR="00234CDE" w:rsidRPr="00260FFE">
              <w:rPr>
                <w:rFonts w:ascii="標楷體" w:eastAsia="標楷體" w:hAnsi="標楷體" w:hint="eastAsia"/>
              </w:rPr>
              <w:t>輔導處(室)</w:t>
            </w:r>
            <w:r w:rsidR="00303636" w:rsidRPr="00260FFE">
              <w:rPr>
                <w:rFonts w:ascii="標楷體" w:eastAsia="標楷體" w:hAnsi="標楷體" w:hint="eastAsia"/>
              </w:rPr>
              <w:t>留存&gt;</w:t>
            </w:r>
          </w:p>
          <w:p w14:paraId="2803B33B" w14:textId="77777777" w:rsidR="009079D8" w:rsidRPr="00260FFE" w:rsidRDefault="00493494" w:rsidP="00834B2D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="009079D8" w:rsidRPr="00260FFE">
              <w:rPr>
                <w:rFonts w:ascii="標楷體" w:eastAsia="標楷體" w:hAnsi="標楷體" w:hint="eastAsia"/>
              </w:rPr>
              <w:t>老師，您好:</w:t>
            </w:r>
          </w:p>
          <w:p w14:paraId="30FF98BB" w14:textId="77777777" w:rsidR="009079D8" w:rsidRPr="00260FFE" w:rsidRDefault="009079D8" w:rsidP="00834B2D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  您所轉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之學生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260FFE">
              <w:rPr>
                <w:rFonts w:ascii="標楷體" w:eastAsia="標楷體" w:hAnsi="標楷體" w:hint="eastAsia"/>
              </w:rPr>
              <w:t>，經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260FFE">
              <w:rPr>
                <w:rFonts w:ascii="標楷體" w:eastAsia="標楷體" w:hAnsi="標楷體" w:hint="eastAsia"/>
              </w:rPr>
              <w:t>日召開個案</w:t>
            </w:r>
            <w:r w:rsidR="002257CC" w:rsidRPr="00260FFE">
              <w:rPr>
                <w:rFonts w:ascii="標楷體" w:eastAsia="標楷體" w:hAnsi="標楷體" w:hint="eastAsia"/>
              </w:rPr>
              <w:t>(</w:t>
            </w:r>
            <w:r w:rsidRPr="00260FFE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介</w:t>
            </w:r>
            <w:proofErr w:type="gramEnd"/>
            <w:r w:rsidR="002257CC" w:rsidRPr="00260FFE">
              <w:rPr>
                <w:rFonts w:ascii="標楷體" w:eastAsia="標楷體" w:hAnsi="標楷體" w:hint="eastAsia"/>
              </w:rPr>
              <w:t>)</w:t>
            </w:r>
            <w:r w:rsidRPr="00260FFE">
              <w:rPr>
                <w:rFonts w:ascii="標楷體" w:eastAsia="標楷體" w:hAnsi="標楷體" w:hint="eastAsia"/>
              </w:rPr>
              <w:t>會議，會議決議對於該生後續的輔導方式，安排如下：</w:t>
            </w:r>
          </w:p>
          <w:p w14:paraId="5892FD8C" w14:textId="77777777"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請導師持續觀察</w:t>
            </w:r>
            <w:r w:rsidR="00BF5FE9" w:rsidRPr="00260FFE">
              <w:rPr>
                <w:rFonts w:ascii="標楷體" w:eastAsia="標楷體" w:hAnsi="標楷體" w:hint="eastAsia"/>
              </w:rPr>
              <w:t>關心</w:t>
            </w:r>
            <w:r w:rsidRPr="00260FFE">
              <w:rPr>
                <w:rFonts w:ascii="標楷體" w:eastAsia="標楷體" w:hAnsi="標楷體" w:hint="eastAsia"/>
              </w:rPr>
              <w:t>該生，輔導處及相關輔導人員提供諮詢</w:t>
            </w:r>
          </w:p>
          <w:p w14:paraId="1A15C5DE" w14:textId="77777777"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認輔教師</w:t>
            </w:r>
            <w:r w:rsidR="00493494" w:rsidRPr="00260FFE">
              <w:rPr>
                <w:rFonts w:ascii="標楷體" w:eastAsia="標楷體" w:hAnsi="標楷體" w:hint="eastAsia"/>
              </w:rPr>
              <w:t>(</w:t>
            </w:r>
            <w:r w:rsidRPr="00260FFE">
              <w:rPr>
                <w:rFonts w:ascii="標楷體" w:eastAsia="標楷體" w:hAnsi="標楷體" w:hint="eastAsia"/>
              </w:rPr>
              <w:t>志工</w:t>
            </w:r>
            <w:r w:rsidR="00493494" w:rsidRPr="00260FFE">
              <w:rPr>
                <w:rFonts w:ascii="標楷體" w:eastAsia="標楷體" w:hAnsi="標楷體" w:hint="eastAsia"/>
              </w:rPr>
              <w:t>)</w:t>
            </w:r>
            <w:r w:rsidRPr="00260FFE">
              <w:rPr>
                <w:rFonts w:ascii="標楷體" w:eastAsia="標楷體" w:hAnsi="標楷體" w:hint="eastAsia"/>
              </w:rPr>
              <w:t>定期關懷談話，認輔教師</w:t>
            </w:r>
            <w:r w:rsidR="00493494" w:rsidRPr="00260FFE">
              <w:rPr>
                <w:rFonts w:ascii="標楷體" w:eastAsia="標楷體" w:hAnsi="標楷體" w:hint="eastAsia"/>
              </w:rPr>
              <w:t>(</w:t>
            </w:r>
            <w:r w:rsidRPr="00260FFE">
              <w:rPr>
                <w:rFonts w:ascii="標楷體" w:eastAsia="標楷體" w:hAnsi="標楷體" w:hint="eastAsia"/>
              </w:rPr>
              <w:t>志工</w:t>
            </w:r>
            <w:r w:rsidR="00493494" w:rsidRPr="00260FFE">
              <w:rPr>
                <w:rFonts w:ascii="標楷體" w:eastAsia="標楷體" w:hAnsi="標楷體" w:hint="eastAsia"/>
              </w:rPr>
              <w:t>)</w:t>
            </w:r>
            <w:r w:rsidRPr="00260FFE">
              <w:rPr>
                <w:rFonts w:ascii="標楷體" w:eastAsia="標楷體" w:hAnsi="標楷體" w:hint="eastAsia"/>
              </w:rPr>
              <w:t>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  <w:p w14:paraId="50549F9A" w14:textId="77777777"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輔導教師定期關懷輔導，輔導老師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14:paraId="597BBB7F" w14:textId="77777777"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特教組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14:paraId="7AD4EE32" w14:textId="77777777" w:rsidR="00BF5FE9" w:rsidRPr="001C13FF" w:rsidRDefault="00BF5FE9" w:rsidP="00834B2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1C13FF">
              <w:rPr>
                <w:rFonts w:ascii="標楷體" w:eastAsia="標楷體" w:hAnsi="標楷體" w:hint="eastAsia"/>
              </w:rPr>
              <w:sym w:font="Webdings" w:char="F063"/>
            </w:r>
            <w:r w:rsidRPr="001C13FF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1C13FF">
              <w:rPr>
                <w:rFonts w:ascii="標楷體" w:eastAsia="標楷體" w:hAnsi="標楷體" w:hint="eastAsia"/>
              </w:rPr>
              <w:t>介</w:t>
            </w:r>
            <w:proofErr w:type="gramEnd"/>
            <w:r w:rsidRPr="001C13FF">
              <w:rPr>
                <w:rFonts w:ascii="標楷體" w:eastAsia="標楷體" w:hAnsi="標楷體" w:hint="eastAsia"/>
              </w:rPr>
              <w:t>學校社工師：</w:t>
            </w:r>
            <w:r w:rsidRPr="001C13FF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="00493494" w:rsidRPr="001C13FF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C13FF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14:paraId="55C2E60E" w14:textId="77777777" w:rsidR="00BF5FE9" w:rsidRPr="00764E2A" w:rsidRDefault="00BF5FE9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1C13FF">
              <w:rPr>
                <w:rFonts w:ascii="標楷體" w:eastAsia="標楷體" w:hAnsi="標楷體" w:hint="eastAsia"/>
              </w:rPr>
              <w:sym w:font="Webdings" w:char="F063"/>
            </w:r>
            <w:r w:rsidRPr="001C13FF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1C13FF">
              <w:rPr>
                <w:rFonts w:ascii="標楷體" w:eastAsia="標楷體" w:hAnsi="標楷體" w:hint="eastAsia"/>
              </w:rPr>
              <w:t>介</w:t>
            </w:r>
            <w:proofErr w:type="gramEnd"/>
            <w:r w:rsidRPr="001C13FF">
              <w:rPr>
                <w:rFonts w:ascii="標楷體" w:eastAsia="標楷體" w:hAnsi="標楷體" w:hint="eastAsia"/>
              </w:rPr>
              <w:t>學校心理師：</w:t>
            </w:r>
            <w:r w:rsidRPr="00764E2A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="00493494" w:rsidRPr="00764E2A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764E2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14:paraId="31008486" w14:textId="77777777"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校外相關單位：（如社會局</w:t>
            </w:r>
            <w:r w:rsidRPr="00260FFE">
              <w:rPr>
                <w:rFonts w:ascii="標楷體" w:eastAsia="標楷體" w:hAnsi="標楷體"/>
              </w:rPr>
              <w:t>…</w:t>
            </w:r>
            <w:r w:rsidRPr="00260FFE">
              <w:rPr>
                <w:rFonts w:ascii="標楷體" w:eastAsia="標楷體" w:hAnsi="標楷體" w:hint="eastAsia"/>
              </w:rPr>
              <w:t>等）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14:paraId="7BE8CF8F" w14:textId="77777777" w:rsidR="009079D8" w:rsidRPr="00260FFE" w:rsidRDefault="009079D8" w:rsidP="00BF5FE9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  <w:p w14:paraId="2D6F9AB6" w14:textId="77777777" w:rsidR="009079D8" w:rsidRPr="00260FFE" w:rsidRDefault="00234CDE" w:rsidP="00834B2D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輔導處(室)</w:t>
            </w:r>
            <w:r w:rsidR="009079D8" w:rsidRPr="00260FFE">
              <w:rPr>
                <w:rFonts w:ascii="標楷體" w:eastAsia="標楷體" w:hAnsi="標楷體" w:hint="eastAsia"/>
              </w:rPr>
              <w:t>：                          日期：    年    月    日</w:t>
            </w:r>
          </w:p>
          <w:p w14:paraId="2D8EF20A" w14:textId="77777777" w:rsidR="009079D8" w:rsidRPr="00260FFE" w:rsidRDefault="00834B2D" w:rsidP="00834B2D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834B2D" w:rsidRPr="00260FFE" w14:paraId="0B5A2AAE" w14:textId="77777777" w:rsidTr="00AF5C12">
        <w:trPr>
          <w:cantSplit/>
          <w:trHeight w:val="889"/>
        </w:trPr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51D0" w14:textId="77777777" w:rsidR="00834B2D" w:rsidRPr="00260FFE" w:rsidRDefault="00834B2D" w:rsidP="00834B2D">
            <w:pPr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人簽章</w:t>
            </w:r>
          </w:p>
        </w:tc>
        <w:tc>
          <w:tcPr>
            <w:tcW w:w="8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F18702" w14:textId="77777777" w:rsidR="00834B2D" w:rsidRPr="00260FFE" w:rsidRDefault="00834B2D" w:rsidP="00834B2D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>本人已出席個案</w:t>
            </w:r>
            <w:r w:rsidR="004A5D90" w:rsidRPr="00260FFE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>轉</w:t>
            </w:r>
            <w:proofErr w:type="gramStart"/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>介</w:t>
            </w:r>
            <w:proofErr w:type="gramEnd"/>
            <w:r w:rsidR="004A5D90" w:rsidRPr="00260FF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>會議，並對該生後續輔導方式已清楚了解</w:t>
            </w:r>
          </w:p>
          <w:p w14:paraId="0BD52787" w14:textId="77777777" w:rsidR="00834B2D" w:rsidRPr="00260FFE" w:rsidRDefault="00834B2D" w:rsidP="00834B2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4B2D" w:rsidRPr="00260FFE" w14:paraId="2AC261A2" w14:textId="77777777" w:rsidTr="00AF5C12">
        <w:trPr>
          <w:cantSplit/>
          <w:trHeight w:val="487"/>
        </w:trPr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241760" w14:textId="77777777" w:rsidR="00834B2D" w:rsidRPr="00260FFE" w:rsidRDefault="00834B2D" w:rsidP="00834B2D">
            <w:pPr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簽收日期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A18044" w14:textId="77777777" w:rsidR="00834B2D" w:rsidRPr="00260FFE" w:rsidRDefault="00764E2A" w:rsidP="00834B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C299D3" wp14:editId="31941B5B">
                      <wp:simplePos x="0" y="0"/>
                      <wp:positionH relativeFrom="column">
                        <wp:posOffset>3736975</wp:posOffset>
                      </wp:positionH>
                      <wp:positionV relativeFrom="paragraph">
                        <wp:posOffset>213995</wp:posOffset>
                      </wp:positionV>
                      <wp:extent cx="1623695" cy="1038225"/>
                      <wp:effectExtent l="12700" t="13970" r="11430" b="508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3695" cy="1038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2E9A01D" id="Oval 2" o:spid="_x0000_s1026" style="position:absolute;margin-left:294.25pt;margin-top:16.85pt;width:127.85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"/>
                  </w:pict>
                </mc:Fallback>
              </mc:AlternateContent>
            </w:r>
            <w:r w:rsidR="00834B2D" w:rsidRPr="00260FFE">
              <w:rPr>
                <w:rFonts w:ascii="標楷體" w:eastAsia="標楷體" w:hAnsi="標楷體"/>
              </w:rPr>
              <w:t xml:space="preserve">年        </w:t>
            </w:r>
            <w:r w:rsidR="00834B2D" w:rsidRPr="00260FFE">
              <w:rPr>
                <w:rFonts w:ascii="標楷體" w:eastAsia="標楷體" w:hAnsi="標楷體" w:hint="eastAsia"/>
              </w:rPr>
              <w:t>月</w:t>
            </w:r>
            <w:r w:rsidR="00834B2D" w:rsidRPr="00260FFE">
              <w:rPr>
                <w:rFonts w:ascii="標楷體" w:eastAsia="標楷體" w:hAnsi="標楷體"/>
              </w:rPr>
              <w:t xml:space="preserve">        </w:t>
            </w:r>
            <w:r w:rsidR="00834B2D" w:rsidRPr="00260FFE">
              <w:rPr>
                <w:rFonts w:ascii="標楷體" w:eastAsia="標楷體" w:hAnsi="標楷體" w:hint="eastAsia"/>
              </w:rPr>
              <w:t>日</w:t>
            </w:r>
            <w:r w:rsidR="00834B2D" w:rsidRPr="00260FFE">
              <w:rPr>
                <w:rFonts w:ascii="標楷體" w:eastAsia="標楷體" w:hAnsi="標楷體"/>
              </w:rPr>
              <w:t xml:space="preserve">         </w:t>
            </w:r>
            <w:r w:rsidR="00834B2D" w:rsidRPr="00260FFE">
              <w:rPr>
                <w:rFonts w:ascii="標楷體" w:eastAsia="標楷體" w:hAnsi="標楷體" w:hint="eastAsia"/>
              </w:rPr>
              <w:t>時</w:t>
            </w:r>
            <w:r w:rsidR="00834B2D" w:rsidRPr="00260FFE">
              <w:rPr>
                <w:rFonts w:ascii="標楷體" w:eastAsia="標楷體" w:hAnsi="標楷體"/>
              </w:rPr>
              <w:t xml:space="preserve">         </w:t>
            </w:r>
            <w:r w:rsidR="00834B2D" w:rsidRPr="00260FFE">
              <w:rPr>
                <w:rFonts w:ascii="標楷體" w:eastAsia="標楷體" w:hAnsi="標楷體" w:hint="eastAsia"/>
              </w:rPr>
              <w:t>分</w:t>
            </w:r>
          </w:p>
        </w:tc>
      </w:tr>
    </w:tbl>
    <w:p w14:paraId="7E284EC7" w14:textId="77777777" w:rsidR="00834B2D" w:rsidRPr="00260FFE" w:rsidRDefault="002332F1" w:rsidP="001C4BB6">
      <w:pPr>
        <w:spacing w:line="300" w:lineRule="exact"/>
        <w:rPr>
          <w:rFonts w:ascii="標楷體" w:eastAsia="標楷體" w:hAnsi="標楷體"/>
          <w:b/>
        </w:rPr>
      </w:pPr>
      <w:r w:rsidRPr="00260FFE">
        <w:rPr>
          <w:rFonts w:ascii="標楷體" w:eastAsia="標楷體" w:hAnsi="標楷體" w:hint="eastAsia"/>
          <w:b/>
        </w:rPr>
        <w:t>※</w:t>
      </w:r>
      <w:proofErr w:type="gramStart"/>
      <w:r w:rsidR="00234CDE" w:rsidRPr="00260FFE">
        <w:rPr>
          <w:rFonts w:ascii="標楷體" w:eastAsia="標楷體" w:hAnsi="標楷體" w:hint="eastAsia"/>
          <w:b/>
        </w:rPr>
        <w:t>本聯由</w:t>
      </w:r>
      <w:proofErr w:type="gramEnd"/>
      <w:r w:rsidR="00234CDE" w:rsidRPr="00260FFE">
        <w:rPr>
          <w:rFonts w:ascii="標楷體" w:eastAsia="標楷體" w:hAnsi="標楷體" w:hint="eastAsia"/>
          <w:b/>
        </w:rPr>
        <w:t>輔導處(室)填寫，由轉</w:t>
      </w:r>
      <w:proofErr w:type="gramStart"/>
      <w:r w:rsidR="00234CDE" w:rsidRPr="00260FFE">
        <w:rPr>
          <w:rFonts w:ascii="標楷體" w:eastAsia="標楷體" w:hAnsi="標楷體" w:hint="eastAsia"/>
          <w:b/>
        </w:rPr>
        <w:t>介</w:t>
      </w:r>
      <w:proofErr w:type="gramEnd"/>
      <w:r w:rsidR="00234CDE" w:rsidRPr="00260FFE">
        <w:rPr>
          <w:rFonts w:ascii="標楷體" w:eastAsia="標楷體" w:hAnsi="標楷體" w:hint="eastAsia"/>
          <w:b/>
        </w:rPr>
        <w:t>人簽章後留存於輔導處(室)</w:t>
      </w:r>
      <w:r w:rsidR="00834B2D" w:rsidRPr="00260FFE">
        <w:rPr>
          <w:rFonts w:ascii="標楷體" w:eastAsia="標楷體" w:hAnsi="標楷體" w:hint="eastAsia"/>
          <w:b/>
        </w:rPr>
        <w:t>。</w:t>
      </w:r>
    </w:p>
    <w:bookmarkStart w:id="0" w:name="_GoBack"/>
    <w:bookmarkEnd w:id="0"/>
    <w:p w14:paraId="6B631AB5" w14:textId="77777777" w:rsidR="00834B2D" w:rsidRPr="00260FFE" w:rsidRDefault="00764E2A" w:rsidP="001C4BB6">
      <w:pPr>
        <w:spacing w:line="300" w:lineRule="exact"/>
        <w:rPr>
          <w:rFonts w:ascii="標楷體" w:eastAsia="標楷體" w:hAnsi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A3486" wp14:editId="48EDB093">
                <wp:simplePos x="0" y="0"/>
                <wp:positionH relativeFrom="column">
                  <wp:posOffset>4879975</wp:posOffset>
                </wp:positionH>
                <wp:positionV relativeFrom="paragraph">
                  <wp:posOffset>24130</wp:posOffset>
                </wp:positionV>
                <wp:extent cx="1353185" cy="438150"/>
                <wp:effectExtent l="3175" t="0" r="0" b="444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96938" w14:textId="77777777" w:rsidR="00CD1568" w:rsidRPr="002A0884" w:rsidRDefault="00CD1568">
                            <w:proofErr w:type="gramStart"/>
                            <w:r w:rsidRPr="002A0884">
                              <w:rPr>
                                <w:rFonts w:hint="eastAsia"/>
                              </w:rPr>
                              <w:t>請蓋輔導處</w:t>
                            </w:r>
                            <w:proofErr w:type="gramEnd"/>
                            <w:r w:rsidRPr="002A0884">
                              <w:rPr>
                                <w:rFonts w:hint="eastAsia"/>
                              </w:rPr>
                              <w:t>(</w:t>
                            </w:r>
                            <w:r w:rsidRPr="002A0884">
                              <w:rPr>
                                <w:rFonts w:hint="eastAsia"/>
                              </w:rPr>
                              <w:t>室</w:t>
                            </w:r>
                            <w:r w:rsidRPr="002A0884">
                              <w:rPr>
                                <w:rFonts w:hint="eastAsia"/>
                              </w:rPr>
                              <w:t>)</w:t>
                            </w:r>
                            <w:r w:rsidR="003A5996">
                              <w:rPr>
                                <w:rFonts w:hint="eastAsia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EA348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84.25pt;margin-top:1.9pt;width:106.5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" stroked="f">
                <v:textbox>
                  <w:txbxContent>
                    <w:p w14:paraId="53796938" w14:textId="77777777" w:rsidR="00CD1568" w:rsidRPr="002A0884" w:rsidRDefault="00CD1568">
                      <w:r w:rsidRPr="002A0884">
                        <w:rPr>
                          <w:rFonts w:hint="eastAsia"/>
                        </w:rPr>
                        <w:t>請蓋輔導處</w:t>
                      </w:r>
                      <w:r w:rsidRPr="002A0884">
                        <w:rPr>
                          <w:rFonts w:hint="eastAsia"/>
                        </w:rPr>
                        <w:t>(</w:t>
                      </w:r>
                      <w:r w:rsidRPr="002A0884">
                        <w:rPr>
                          <w:rFonts w:hint="eastAsia"/>
                        </w:rPr>
                        <w:t>室</w:t>
                      </w:r>
                      <w:r w:rsidRPr="002A0884">
                        <w:rPr>
                          <w:rFonts w:hint="eastAsia"/>
                        </w:rPr>
                        <w:t>)</w:t>
                      </w:r>
                      <w:r w:rsidR="003A5996">
                        <w:rPr>
                          <w:rFonts w:hint="eastAsia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14:paraId="540479AE" w14:textId="77777777" w:rsidR="00752759" w:rsidRPr="00260FFE" w:rsidRDefault="00834B2D" w:rsidP="001C4BB6">
      <w:pPr>
        <w:spacing w:line="300" w:lineRule="exact"/>
        <w:rPr>
          <w:rFonts w:ascii="標楷體" w:eastAsia="標楷體" w:hAnsi="標楷體"/>
          <w:b/>
        </w:rPr>
      </w:pPr>
      <w:r w:rsidRPr="00260FFE">
        <w:rPr>
          <w:rFonts w:ascii="標楷體" w:eastAsia="標楷體" w:hAnsi="標楷體"/>
          <w:b/>
        </w:rPr>
        <w:t>………………………</w:t>
      </w:r>
      <w:r w:rsidRPr="00260FFE">
        <w:rPr>
          <w:rFonts w:ascii="標楷體" w:eastAsia="標楷體" w:hAnsi="標楷體"/>
          <w:b/>
        </w:rPr>
        <w:sym w:font="Wingdings" w:char="F022"/>
      </w:r>
      <w:r w:rsidRPr="00260FFE">
        <w:rPr>
          <w:rFonts w:ascii="標楷體" w:eastAsia="標楷體" w:hAnsi="標楷體"/>
          <w:b/>
        </w:rPr>
        <w:t>……………………………………………………</w:t>
      </w:r>
      <w:r w:rsidRPr="00260FFE">
        <w:rPr>
          <w:rFonts w:ascii="標楷體" w:eastAsia="標楷體" w:hAnsi="標楷體"/>
          <w:b/>
        </w:rPr>
        <w:sym w:font="Wingdings" w:char="F022"/>
      </w:r>
      <w:r w:rsidR="00077549">
        <w:rPr>
          <w:rFonts w:ascii="標楷體" w:eastAsia="標楷體" w:hAnsi="標楷體"/>
          <w:b/>
        </w:rPr>
        <w:t>………………</w:t>
      </w:r>
    </w:p>
    <w:tbl>
      <w:tblPr>
        <w:tblpPr w:leftFromText="180" w:rightFromText="180" w:vertAnchor="text" w:horzAnchor="margin" w:tblpY="194"/>
        <w:tblW w:w="99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303636" w:rsidRPr="00260FFE" w14:paraId="7E3012F3" w14:textId="77777777" w:rsidTr="00AF5C12">
        <w:trPr>
          <w:cantSplit/>
          <w:trHeight w:val="4810"/>
        </w:trPr>
        <w:tc>
          <w:tcPr>
            <w:tcW w:w="9951" w:type="dxa"/>
          </w:tcPr>
          <w:p w14:paraId="4ABCDFA7" w14:textId="58368231" w:rsidR="00303636" w:rsidRPr="00260FFE" w:rsidRDefault="004A5D90" w:rsidP="00277FA9">
            <w:pPr>
              <w:jc w:val="center"/>
              <w:rPr>
                <w:rFonts w:ascii="標楷體" w:eastAsia="標楷體" w:hAnsi="標楷體"/>
              </w:rPr>
            </w:pPr>
            <w:r w:rsidRPr="00724865">
              <w:rPr>
                <w:rFonts w:ascii="標楷體" w:eastAsia="標楷體" w:hAnsi="標楷體" w:hint="eastAsia"/>
                <w:b/>
                <w:sz w:val="28"/>
                <w:szCs w:val="28"/>
              </w:rPr>
              <w:t>個案(轉</w:t>
            </w:r>
            <w:proofErr w:type="gramStart"/>
            <w:r w:rsidRPr="00724865">
              <w:rPr>
                <w:rFonts w:ascii="標楷體" w:eastAsia="標楷體" w:hAnsi="標楷體" w:hint="eastAsia"/>
                <w:b/>
                <w:sz w:val="28"/>
                <w:szCs w:val="28"/>
              </w:rPr>
              <w:t>介</w:t>
            </w:r>
            <w:proofErr w:type="gramEnd"/>
            <w:r w:rsidRPr="00724865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303636" w:rsidRPr="00724865">
              <w:rPr>
                <w:rFonts w:ascii="標楷體" w:eastAsia="標楷體" w:hAnsi="標楷體" w:hint="eastAsia"/>
                <w:b/>
                <w:sz w:val="28"/>
                <w:szCs w:val="28"/>
              </w:rPr>
              <w:t>會議決議回覆</w:t>
            </w:r>
            <w:r w:rsidR="003A5996" w:rsidRPr="00724865">
              <w:rPr>
                <w:rFonts w:ascii="標楷體" w:eastAsia="標楷體" w:hAnsi="標楷體" w:hint="eastAsia"/>
                <w:b/>
                <w:sz w:val="28"/>
                <w:szCs w:val="28"/>
              </w:rPr>
              <w:t>表</w:t>
            </w:r>
            <w:r w:rsidR="00303636" w:rsidRPr="00260FFE">
              <w:rPr>
                <w:rFonts w:ascii="標楷體" w:eastAsia="標楷體" w:hAnsi="標楷體" w:hint="eastAsia"/>
              </w:rPr>
              <w:t xml:space="preserve"> &lt;轉</w:t>
            </w:r>
            <w:proofErr w:type="gramStart"/>
            <w:r w:rsidR="00303636" w:rsidRPr="00260FFE">
              <w:rPr>
                <w:rFonts w:ascii="標楷體" w:eastAsia="標楷體" w:hAnsi="標楷體" w:hint="eastAsia"/>
              </w:rPr>
              <w:t>介</w:t>
            </w:r>
            <w:proofErr w:type="gramEnd"/>
            <w:r w:rsidR="00303636" w:rsidRPr="00260FFE">
              <w:rPr>
                <w:rFonts w:ascii="標楷體" w:eastAsia="標楷體" w:hAnsi="標楷體" w:hint="eastAsia"/>
              </w:rPr>
              <w:t xml:space="preserve">人留存&gt; </w:t>
            </w:r>
          </w:p>
          <w:p w14:paraId="4ADCE288" w14:textId="77777777" w:rsidR="00493494" w:rsidRPr="00260FFE" w:rsidRDefault="00493494" w:rsidP="0049349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Pr="00260FFE">
              <w:rPr>
                <w:rFonts w:ascii="標楷體" w:eastAsia="標楷體" w:hAnsi="標楷體" w:hint="eastAsia"/>
              </w:rPr>
              <w:t>老師，您好:</w:t>
            </w:r>
          </w:p>
          <w:p w14:paraId="16EB6595" w14:textId="77777777" w:rsidR="00493494" w:rsidRPr="00260FFE" w:rsidRDefault="00493494" w:rsidP="0049349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  您所轉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之學生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260FFE">
              <w:rPr>
                <w:rFonts w:ascii="標楷體" w:eastAsia="標楷體" w:hAnsi="標楷體" w:hint="eastAsia"/>
              </w:rPr>
              <w:t>，經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260FFE">
              <w:rPr>
                <w:rFonts w:ascii="標楷體" w:eastAsia="標楷體" w:hAnsi="標楷體" w:hint="eastAsia"/>
              </w:rPr>
              <w:t>日召開個案(轉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)會議，會議決議對於該生後續的輔導方式，安排如下：</w:t>
            </w:r>
          </w:p>
          <w:p w14:paraId="5FA4C75D" w14:textId="77777777"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請導師持續觀察關心該生，輔導處及相關輔導人員提供諮詢</w:t>
            </w:r>
          </w:p>
          <w:p w14:paraId="4F812A81" w14:textId="77777777"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認輔教師(志工)定期關懷談話，認輔教師(志工)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</w:t>
            </w:r>
          </w:p>
          <w:p w14:paraId="29486A09" w14:textId="77777777"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輔導教師定期關懷輔導，輔導老師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</w:t>
            </w:r>
          </w:p>
          <w:p w14:paraId="5A18A692" w14:textId="77777777"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特教組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　　                                                      </w:t>
            </w:r>
          </w:p>
          <w:p w14:paraId="7EBB1DEE" w14:textId="77777777" w:rsidR="00493494" w:rsidRPr="001C13FF" w:rsidRDefault="00493494" w:rsidP="0049349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1C13FF">
              <w:rPr>
                <w:rFonts w:ascii="標楷體" w:eastAsia="標楷體" w:hAnsi="標楷體" w:hint="eastAsia"/>
              </w:rPr>
              <w:sym w:font="Webdings" w:char="F063"/>
            </w:r>
            <w:r w:rsidRPr="001C13FF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1C13FF">
              <w:rPr>
                <w:rFonts w:ascii="標楷體" w:eastAsia="標楷體" w:hAnsi="標楷體" w:hint="eastAsia"/>
              </w:rPr>
              <w:t>介</w:t>
            </w:r>
            <w:proofErr w:type="gramEnd"/>
            <w:r w:rsidRPr="001C13FF">
              <w:rPr>
                <w:rFonts w:ascii="標楷體" w:eastAsia="標楷體" w:hAnsi="標楷體" w:hint="eastAsia"/>
              </w:rPr>
              <w:t>學校社工師：</w:t>
            </w:r>
            <w:r w:rsidRPr="001C13FF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</w:t>
            </w:r>
          </w:p>
          <w:p w14:paraId="6B782D11" w14:textId="77777777" w:rsidR="00493494" w:rsidRPr="00764E2A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1C13FF">
              <w:rPr>
                <w:rFonts w:ascii="標楷體" w:eastAsia="標楷體" w:hAnsi="標楷體" w:hint="eastAsia"/>
              </w:rPr>
              <w:sym w:font="Webdings" w:char="F063"/>
            </w:r>
            <w:r w:rsidRPr="001C13FF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1C13FF">
              <w:rPr>
                <w:rFonts w:ascii="標楷體" w:eastAsia="標楷體" w:hAnsi="標楷體" w:hint="eastAsia"/>
              </w:rPr>
              <w:t>介</w:t>
            </w:r>
            <w:proofErr w:type="gramEnd"/>
            <w:r w:rsidRPr="001C13FF">
              <w:rPr>
                <w:rFonts w:ascii="標楷體" w:eastAsia="標楷體" w:hAnsi="標楷體" w:hint="eastAsia"/>
              </w:rPr>
              <w:t>學校心理師：</w:t>
            </w:r>
            <w:r w:rsidRPr="00764E2A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</w:t>
            </w:r>
          </w:p>
          <w:p w14:paraId="7C65DDE2" w14:textId="77777777"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校外相關單位：（如社會局</w:t>
            </w:r>
            <w:r w:rsidRPr="00260FFE">
              <w:rPr>
                <w:rFonts w:ascii="標楷體" w:eastAsia="標楷體" w:hAnsi="標楷體"/>
              </w:rPr>
              <w:t>…</w:t>
            </w:r>
            <w:r w:rsidRPr="00260FFE">
              <w:rPr>
                <w:rFonts w:ascii="標楷體" w:eastAsia="標楷體" w:hAnsi="標楷體" w:hint="eastAsia"/>
              </w:rPr>
              <w:t>等）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　          </w:t>
            </w:r>
          </w:p>
          <w:p w14:paraId="6AFE18EA" w14:textId="77777777"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</w:t>
            </w:r>
          </w:p>
          <w:p w14:paraId="310EC5EA" w14:textId="77777777" w:rsidR="00303636" w:rsidRPr="00260FFE" w:rsidRDefault="00493494" w:rsidP="0049349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輔導處(室)：                          日期：    年    月    日</w:t>
            </w:r>
          </w:p>
          <w:p w14:paraId="1ECB740F" w14:textId="77777777" w:rsidR="00AF5C12" w:rsidRPr="00260FFE" w:rsidRDefault="00AF5C12" w:rsidP="0049349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</w:tr>
    </w:tbl>
    <w:p w14:paraId="1553FAA0" w14:textId="77777777" w:rsidR="00303636" w:rsidRPr="00303636" w:rsidRDefault="002332F1" w:rsidP="001C4BB6">
      <w:pPr>
        <w:spacing w:line="30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2A0884">
        <w:rPr>
          <w:rFonts w:ascii="標楷體" w:eastAsia="標楷體" w:hAnsi="標楷體" w:hint="eastAsia"/>
          <w:b/>
        </w:rPr>
        <w:t>※</w:t>
      </w:r>
      <w:proofErr w:type="gramStart"/>
      <w:r w:rsidR="00234CDE" w:rsidRPr="002A0884">
        <w:rPr>
          <w:rFonts w:ascii="標楷體" w:eastAsia="標楷體" w:hAnsi="標楷體" w:hint="eastAsia"/>
          <w:b/>
        </w:rPr>
        <w:t>本聯由</w:t>
      </w:r>
      <w:proofErr w:type="gramEnd"/>
      <w:r w:rsidR="00234CDE" w:rsidRPr="002A0884">
        <w:rPr>
          <w:rFonts w:ascii="標楷體" w:eastAsia="標楷體" w:hAnsi="標楷體" w:hint="eastAsia"/>
          <w:b/>
        </w:rPr>
        <w:t>輔導處(室)</w:t>
      </w:r>
      <w:r w:rsidR="00303636" w:rsidRPr="002A0884">
        <w:rPr>
          <w:rFonts w:ascii="標楷體" w:eastAsia="標楷體" w:hAnsi="標楷體" w:hint="eastAsia"/>
          <w:b/>
        </w:rPr>
        <w:t>填寫後交予轉</w:t>
      </w:r>
      <w:proofErr w:type="gramStart"/>
      <w:r w:rsidR="00303636" w:rsidRPr="002A0884">
        <w:rPr>
          <w:rFonts w:ascii="標楷體" w:eastAsia="標楷體" w:hAnsi="標楷體" w:hint="eastAsia"/>
          <w:b/>
        </w:rPr>
        <w:t>介</w:t>
      </w:r>
      <w:proofErr w:type="gramEnd"/>
      <w:r w:rsidR="00CE5BF9">
        <w:rPr>
          <w:rFonts w:ascii="標楷體" w:eastAsia="標楷體" w:hAnsi="標楷體" w:hint="eastAsia"/>
          <w:b/>
        </w:rPr>
        <w:t>之導師</w:t>
      </w:r>
      <w:r w:rsidR="00303636" w:rsidRPr="002A0884">
        <w:rPr>
          <w:rFonts w:ascii="標楷體" w:eastAsia="標楷體" w:hAnsi="標楷體" w:hint="eastAsia"/>
          <w:b/>
        </w:rPr>
        <w:t>留存。</w:t>
      </w:r>
    </w:p>
    <w:sectPr w:rsidR="00303636" w:rsidRPr="00303636" w:rsidSect="00834B2D">
      <w:headerReference w:type="default" r:id="rId8"/>
      <w:footerReference w:type="even" r:id="rId9"/>
      <w:footerReference w:type="default" r:id="rId10"/>
      <w:pgSz w:w="11906" w:h="16838" w:code="9"/>
      <w:pgMar w:top="794" w:right="849" w:bottom="794" w:left="1134" w:header="567" w:footer="2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0EA0B" w14:textId="77777777" w:rsidR="002328F6" w:rsidRDefault="002328F6">
      <w:r>
        <w:separator/>
      </w:r>
    </w:p>
  </w:endnote>
  <w:endnote w:type="continuationSeparator" w:id="0">
    <w:p w14:paraId="3907C9E5" w14:textId="77777777" w:rsidR="002328F6" w:rsidRDefault="0023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E73A5" w14:textId="77777777" w:rsidR="00E41BF9" w:rsidRDefault="00E41BF9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2778AD" w14:textId="77777777" w:rsidR="00E41BF9" w:rsidRDefault="00E41BF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D4606" w14:textId="77777777" w:rsidR="00E41BF9" w:rsidRDefault="00E41BF9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4865">
      <w:rPr>
        <w:rStyle w:val="a7"/>
        <w:noProof/>
      </w:rPr>
      <w:t>1</w:t>
    </w:r>
    <w:r>
      <w:rPr>
        <w:rStyle w:val="a7"/>
      </w:rPr>
      <w:fldChar w:fldCharType="end"/>
    </w:r>
  </w:p>
  <w:p w14:paraId="3B341631" w14:textId="77777777" w:rsidR="00E41BF9" w:rsidRDefault="00E41B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91C45" w14:textId="77777777" w:rsidR="002328F6" w:rsidRDefault="002328F6">
      <w:r>
        <w:separator/>
      </w:r>
    </w:p>
  </w:footnote>
  <w:footnote w:type="continuationSeparator" w:id="0">
    <w:p w14:paraId="446901E6" w14:textId="77777777" w:rsidR="002328F6" w:rsidRDefault="00232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9EF1D" w14:textId="77777777" w:rsidR="00E41BF9" w:rsidRDefault="00E41BF9">
    <w:pPr>
      <w:pStyle w:val="a8"/>
    </w:pPr>
    <w:r>
      <w:rPr>
        <w:rFonts w:hint="eastAsia"/>
      </w:rPr>
      <w:t>新</w:t>
    </w:r>
    <w:r w:rsidR="00A04058">
      <w:rPr>
        <w:rFonts w:hint="eastAsia"/>
      </w:rPr>
      <w:t>北市國民中小學學生關懷表</w:t>
    </w:r>
    <w:r w:rsidRPr="009D3AA6">
      <w:rPr>
        <w:rFonts w:ascii="標楷體" w:eastAsia="標楷體" w:hAnsi="標楷體" w:hint="eastAsia"/>
        <w:b/>
        <w:color w:val="008000"/>
      </w:rPr>
      <w:t xml:space="preserve">  </w:t>
    </w:r>
    <w:r>
      <w:rPr>
        <w:rFonts w:ascii="標楷體" w:eastAsia="標楷體" w:hAnsi="標楷體" w:hint="eastAsia"/>
        <w:b/>
        <w:color w:val="0000FF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pt;height:13pt" o:bullet="t">
        <v:imagedata r:id="rId1" o:title="BD21302_"/>
      </v:shape>
    </w:pict>
  </w:numPicBullet>
  <w:abstractNum w:abstractNumId="0">
    <w:nsid w:val="FFFFFF1D"/>
    <w:multiLevelType w:val="multilevel"/>
    <w:tmpl w:val="49548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141518"/>
    <w:multiLevelType w:val="hybridMultilevel"/>
    <w:tmpl w:val="CA00FDD2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7B6B43"/>
    <w:multiLevelType w:val="hybridMultilevel"/>
    <w:tmpl w:val="71E26BD0"/>
    <w:lvl w:ilvl="0" w:tplc="CED8E2F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AA30903"/>
    <w:multiLevelType w:val="hybridMultilevel"/>
    <w:tmpl w:val="78E43EE8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BF17CB1"/>
    <w:multiLevelType w:val="hybridMultilevel"/>
    <w:tmpl w:val="B7B080A6"/>
    <w:lvl w:ilvl="0" w:tplc="E7B6E684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</w:lvl>
    <w:lvl w:ilvl="1" w:tplc="D74651AC">
      <w:start w:val="15"/>
      <w:numFmt w:val="bullet"/>
      <w:lvlText w:val="◎"/>
      <w:lvlJc w:val="left"/>
      <w:pPr>
        <w:tabs>
          <w:tab w:val="num" w:pos="1125"/>
        </w:tabs>
        <w:ind w:left="1125" w:hanging="360"/>
      </w:pPr>
      <w:rPr>
        <w:rFonts w:ascii="Times New Roman" w:eastAsia="標楷體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984FA9"/>
    <w:multiLevelType w:val="hybridMultilevel"/>
    <w:tmpl w:val="E7CE5354"/>
    <w:lvl w:ilvl="0" w:tplc="13784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2080C14"/>
    <w:multiLevelType w:val="hybridMultilevel"/>
    <w:tmpl w:val="228EF400"/>
    <w:lvl w:ilvl="0" w:tplc="B3241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A81983"/>
    <w:multiLevelType w:val="hybridMultilevel"/>
    <w:tmpl w:val="53BE0440"/>
    <w:lvl w:ilvl="0" w:tplc="CB144A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EDC4497"/>
    <w:multiLevelType w:val="hybridMultilevel"/>
    <w:tmpl w:val="848C52D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1E93002"/>
    <w:multiLevelType w:val="hybridMultilevel"/>
    <w:tmpl w:val="FAB240C4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2596E04"/>
    <w:multiLevelType w:val="hybridMultilevel"/>
    <w:tmpl w:val="A896F29E"/>
    <w:lvl w:ilvl="0" w:tplc="D74651AC">
      <w:start w:val="15"/>
      <w:numFmt w:val="bullet"/>
      <w:lvlText w:val="◎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8422E18"/>
    <w:multiLevelType w:val="hybridMultilevel"/>
    <w:tmpl w:val="5CCC7A6C"/>
    <w:lvl w:ilvl="0" w:tplc="CFFA3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A7162BD"/>
    <w:multiLevelType w:val="hybridMultilevel"/>
    <w:tmpl w:val="D6562C0C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FA55D16"/>
    <w:multiLevelType w:val="multilevel"/>
    <w:tmpl w:val="5CCC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9A75A60"/>
    <w:multiLevelType w:val="hybridMultilevel"/>
    <w:tmpl w:val="04FCB2E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2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20"/>
    <w:rsid w:val="0000656C"/>
    <w:rsid w:val="00016150"/>
    <w:rsid w:val="00016CA0"/>
    <w:rsid w:val="000178DC"/>
    <w:rsid w:val="00017E45"/>
    <w:rsid w:val="00025224"/>
    <w:rsid w:val="00026D79"/>
    <w:rsid w:val="000353D6"/>
    <w:rsid w:val="00045260"/>
    <w:rsid w:val="000459C8"/>
    <w:rsid w:val="00047A80"/>
    <w:rsid w:val="00050233"/>
    <w:rsid w:val="00054118"/>
    <w:rsid w:val="00054D78"/>
    <w:rsid w:val="00056E84"/>
    <w:rsid w:val="0005700B"/>
    <w:rsid w:val="00062AF0"/>
    <w:rsid w:val="0006642B"/>
    <w:rsid w:val="00070992"/>
    <w:rsid w:val="00071170"/>
    <w:rsid w:val="000716B9"/>
    <w:rsid w:val="00071776"/>
    <w:rsid w:val="00075172"/>
    <w:rsid w:val="00077549"/>
    <w:rsid w:val="00091CBA"/>
    <w:rsid w:val="0009384D"/>
    <w:rsid w:val="00095BE0"/>
    <w:rsid w:val="00096EC3"/>
    <w:rsid w:val="000A2F8D"/>
    <w:rsid w:val="000A40D6"/>
    <w:rsid w:val="000A4AFD"/>
    <w:rsid w:val="000B07C6"/>
    <w:rsid w:val="000B0D96"/>
    <w:rsid w:val="000B15AB"/>
    <w:rsid w:val="000B2FAD"/>
    <w:rsid w:val="000B68AC"/>
    <w:rsid w:val="000C2D05"/>
    <w:rsid w:val="000C34A3"/>
    <w:rsid w:val="000C5208"/>
    <w:rsid w:val="000D1629"/>
    <w:rsid w:val="000D22F2"/>
    <w:rsid w:val="000D715C"/>
    <w:rsid w:val="000D75C0"/>
    <w:rsid w:val="000E3934"/>
    <w:rsid w:val="000F1824"/>
    <w:rsid w:val="000F2CCA"/>
    <w:rsid w:val="000F58CC"/>
    <w:rsid w:val="0011115F"/>
    <w:rsid w:val="001130B2"/>
    <w:rsid w:val="00114FA0"/>
    <w:rsid w:val="00115636"/>
    <w:rsid w:val="00117C6D"/>
    <w:rsid w:val="0012082E"/>
    <w:rsid w:val="001253DE"/>
    <w:rsid w:val="001265E8"/>
    <w:rsid w:val="00126649"/>
    <w:rsid w:val="00133C01"/>
    <w:rsid w:val="00135972"/>
    <w:rsid w:val="00140031"/>
    <w:rsid w:val="00140D37"/>
    <w:rsid w:val="00151EBE"/>
    <w:rsid w:val="001650B9"/>
    <w:rsid w:val="001661F1"/>
    <w:rsid w:val="00166F02"/>
    <w:rsid w:val="001738EB"/>
    <w:rsid w:val="00180A13"/>
    <w:rsid w:val="00184E90"/>
    <w:rsid w:val="001859EB"/>
    <w:rsid w:val="00190228"/>
    <w:rsid w:val="001966F1"/>
    <w:rsid w:val="001A6F1A"/>
    <w:rsid w:val="001B3B94"/>
    <w:rsid w:val="001B6B55"/>
    <w:rsid w:val="001C13FF"/>
    <w:rsid w:val="001C4BB6"/>
    <w:rsid w:val="001C6831"/>
    <w:rsid w:val="001D07FF"/>
    <w:rsid w:val="001D1D3D"/>
    <w:rsid w:val="001D747A"/>
    <w:rsid w:val="001E3388"/>
    <w:rsid w:val="001E7507"/>
    <w:rsid w:val="001E759A"/>
    <w:rsid w:val="001F057D"/>
    <w:rsid w:val="001F0B53"/>
    <w:rsid w:val="001F10F7"/>
    <w:rsid w:val="001F1D12"/>
    <w:rsid w:val="001F4D9D"/>
    <w:rsid w:val="00202642"/>
    <w:rsid w:val="00206921"/>
    <w:rsid w:val="0020778E"/>
    <w:rsid w:val="00211951"/>
    <w:rsid w:val="002120F8"/>
    <w:rsid w:val="00213E51"/>
    <w:rsid w:val="0021509D"/>
    <w:rsid w:val="002171B6"/>
    <w:rsid w:val="00217354"/>
    <w:rsid w:val="00217E39"/>
    <w:rsid w:val="002209DC"/>
    <w:rsid w:val="0022199C"/>
    <w:rsid w:val="00223CCA"/>
    <w:rsid w:val="0022561F"/>
    <w:rsid w:val="002257CC"/>
    <w:rsid w:val="002316E0"/>
    <w:rsid w:val="00232066"/>
    <w:rsid w:val="002328F6"/>
    <w:rsid w:val="002332F1"/>
    <w:rsid w:val="00234CDE"/>
    <w:rsid w:val="00236BAA"/>
    <w:rsid w:val="0025212C"/>
    <w:rsid w:val="00253584"/>
    <w:rsid w:val="00260FFE"/>
    <w:rsid w:val="002632C3"/>
    <w:rsid w:val="0026699B"/>
    <w:rsid w:val="002674D0"/>
    <w:rsid w:val="00271178"/>
    <w:rsid w:val="00272C53"/>
    <w:rsid w:val="00277FA9"/>
    <w:rsid w:val="00283FBC"/>
    <w:rsid w:val="002841C8"/>
    <w:rsid w:val="00290DC4"/>
    <w:rsid w:val="00292DF0"/>
    <w:rsid w:val="002940B0"/>
    <w:rsid w:val="00295950"/>
    <w:rsid w:val="00297297"/>
    <w:rsid w:val="002A0884"/>
    <w:rsid w:val="002A08EB"/>
    <w:rsid w:val="002A2B9C"/>
    <w:rsid w:val="002A43D1"/>
    <w:rsid w:val="002A7E3C"/>
    <w:rsid w:val="002B043F"/>
    <w:rsid w:val="002B1470"/>
    <w:rsid w:val="002B17DC"/>
    <w:rsid w:val="002D33CD"/>
    <w:rsid w:val="002D4309"/>
    <w:rsid w:val="002E01FC"/>
    <w:rsid w:val="002E76FD"/>
    <w:rsid w:val="00303636"/>
    <w:rsid w:val="00305EDA"/>
    <w:rsid w:val="003122FA"/>
    <w:rsid w:val="0031515B"/>
    <w:rsid w:val="00315351"/>
    <w:rsid w:val="003229B1"/>
    <w:rsid w:val="003259B2"/>
    <w:rsid w:val="00345968"/>
    <w:rsid w:val="00347D1A"/>
    <w:rsid w:val="003519B6"/>
    <w:rsid w:val="0035501E"/>
    <w:rsid w:val="0035553A"/>
    <w:rsid w:val="0035595B"/>
    <w:rsid w:val="003570BE"/>
    <w:rsid w:val="003578BD"/>
    <w:rsid w:val="00364841"/>
    <w:rsid w:val="003821B1"/>
    <w:rsid w:val="00384176"/>
    <w:rsid w:val="00385D41"/>
    <w:rsid w:val="003A5996"/>
    <w:rsid w:val="003B4E77"/>
    <w:rsid w:val="003B5BB3"/>
    <w:rsid w:val="003C323B"/>
    <w:rsid w:val="003C501A"/>
    <w:rsid w:val="003C5DCD"/>
    <w:rsid w:val="003E090A"/>
    <w:rsid w:val="003E3302"/>
    <w:rsid w:val="003F7839"/>
    <w:rsid w:val="00400386"/>
    <w:rsid w:val="004053A2"/>
    <w:rsid w:val="00406A09"/>
    <w:rsid w:val="00406CEA"/>
    <w:rsid w:val="0041409F"/>
    <w:rsid w:val="004146BA"/>
    <w:rsid w:val="004163CE"/>
    <w:rsid w:val="0041774C"/>
    <w:rsid w:val="00420E66"/>
    <w:rsid w:val="0042371E"/>
    <w:rsid w:val="00423AB5"/>
    <w:rsid w:val="00425EEF"/>
    <w:rsid w:val="00436411"/>
    <w:rsid w:val="004400C7"/>
    <w:rsid w:val="00440C96"/>
    <w:rsid w:val="00440E95"/>
    <w:rsid w:val="004419A4"/>
    <w:rsid w:val="00441A9D"/>
    <w:rsid w:val="00446584"/>
    <w:rsid w:val="00446761"/>
    <w:rsid w:val="004637BC"/>
    <w:rsid w:val="00467976"/>
    <w:rsid w:val="004757AE"/>
    <w:rsid w:val="00482778"/>
    <w:rsid w:val="00482EC4"/>
    <w:rsid w:val="00486035"/>
    <w:rsid w:val="004862D5"/>
    <w:rsid w:val="00493494"/>
    <w:rsid w:val="00497DD2"/>
    <w:rsid w:val="004A1802"/>
    <w:rsid w:val="004A206A"/>
    <w:rsid w:val="004A2B7C"/>
    <w:rsid w:val="004A5352"/>
    <w:rsid w:val="004A5D90"/>
    <w:rsid w:val="004B12C8"/>
    <w:rsid w:val="004B1829"/>
    <w:rsid w:val="004B5611"/>
    <w:rsid w:val="004C0962"/>
    <w:rsid w:val="004C18AE"/>
    <w:rsid w:val="004C23DE"/>
    <w:rsid w:val="004C2A0F"/>
    <w:rsid w:val="004C41EB"/>
    <w:rsid w:val="004C7722"/>
    <w:rsid w:val="004D4245"/>
    <w:rsid w:val="004D50FC"/>
    <w:rsid w:val="004D59B8"/>
    <w:rsid w:val="004D657B"/>
    <w:rsid w:val="004E336F"/>
    <w:rsid w:val="004E36F2"/>
    <w:rsid w:val="004E4C4B"/>
    <w:rsid w:val="004E6890"/>
    <w:rsid w:val="004F034E"/>
    <w:rsid w:val="004F0AB9"/>
    <w:rsid w:val="004F0BAA"/>
    <w:rsid w:val="004F1819"/>
    <w:rsid w:val="004F56D8"/>
    <w:rsid w:val="00512075"/>
    <w:rsid w:val="0051621F"/>
    <w:rsid w:val="00517E3B"/>
    <w:rsid w:val="00523B5D"/>
    <w:rsid w:val="00524A1E"/>
    <w:rsid w:val="00524CAD"/>
    <w:rsid w:val="00526F09"/>
    <w:rsid w:val="00532AD3"/>
    <w:rsid w:val="005419E5"/>
    <w:rsid w:val="00544741"/>
    <w:rsid w:val="00544C81"/>
    <w:rsid w:val="0054797C"/>
    <w:rsid w:val="00555CE9"/>
    <w:rsid w:val="00557A3C"/>
    <w:rsid w:val="00557BAA"/>
    <w:rsid w:val="0056547D"/>
    <w:rsid w:val="005664A4"/>
    <w:rsid w:val="00573372"/>
    <w:rsid w:val="005763F9"/>
    <w:rsid w:val="0058071D"/>
    <w:rsid w:val="005877ED"/>
    <w:rsid w:val="00587E91"/>
    <w:rsid w:val="0059341E"/>
    <w:rsid w:val="005954ED"/>
    <w:rsid w:val="00595682"/>
    <w:rsid w:val="005967B3"/>
    <w:rsid w:val="005A562D"/>
    <w:rsid w:val="005A6276"/>
    <w:rsid w:val="005B04DC"/>
    <w:rsid w:val="005B3170"/>
    <w:rsid w:val="005C071E"/>
    <w:rsid w:val="005C6C4B"/>
    <w:rsid w:val="005D3018"/>
    <w:rsid w:val="005D3D07"/>
    <w:rsid w:val="005D6220"/>
    <w:rsid w:val="005E13A3"/>
    <w:rsid w:val="005E41A8"/>
    <w:rsid w:val="005E624A"/>
    <w:rsid w:val="005E6DC4"/>
    <w:rsid w:val="005E7A2D"/>
    <w:rsid w:val="005F0F02"/>
    <w:rsid w:val="005F2924"/>
    <w:rsid w:val="005F4938"/>
    <w:rsid w:val="0060595C"/>
    <w:rsid w:val="00606A6D"/>
    <w:rsid w:val="00612E4A"/>
    <w:rsid w:val="00616048"/>
    <w:rsid w:val="006172BB"/>
    <w:rsid w:val="006224E1"/>
    <w:rsid w:val="00622F43"/>
    <w:rsid w:val="0062317F"/>
    <w:rsid w:val="006435F7"/>
    <w:rsid w:val="00643D96"/>
    <w:rsid w:val="00646EA9"/>
    <w:rsid w:val="006476FB"/>
    <w:rsid w:val="00650975"/>
    <w:rsid w:val="0065756E"/>
    <w:rsid w:val="00663319"/>
    <w:rsid w:val="00671F77"/>
    <w:rsid w:val="006769EE"/>
    <w:rsid w:val="006801EE"/>
    <w:rsid w:val="00682589"/>
    <w:rsid w:val="00682E9D"/>
    <w:rsid w:val="00683E03"/>
    <w:rsid w:val="00685616"/>
    <w:rsid w:val="00685879"/>
    <w:rsid w:val="006858ED"/>
    <w:rsid w:val="00685B10"/>
    <w:rsid w:val="0068626E"/>
    <w:rsid w:val="00687152"/>
    <w:rsid w:val="0069515A"/>
    <w:rsid w:val="00697532"/>
    <w:rsid w:val="006A0283"/>
    <w:rsid w:val="006A6B37"/>
    <w:rsid w:val="006C4505"/>
    <w:rsid w:val="006D000C"/>
    <w:rsid w:val="006D273B"/>
    <w:rsid w:val="006D5CDD"/>
    <w:rsid w:val="006D6B7A"/>
    <w:rsid w:val="006E159F"/>
    <w:rsid w:val="006E1A24"/>
    <w:rsid w:val="006E2D6C"/>
    <w:rsid w:val="006E3828"/>
    <w:rsid w:val="006E561C"/>
    <w:rsid w:val="006F02B6"/>
    <w:rsid w:val="006F1124"/>
    <w:rsid w:val="006F1600"/>
    <w:rsid w:val="006F1E15"/>
    <w:rsid w:val="006F26F3"/>
    <w:rsid w:val="006F5F9E"/>
    <w:rsid w:val="00700F63"/>
    <w:rsid w:val="00702820"/>
    <w:rsid w:val="007040A2"/>
    <w:rsid w:val="0070717D"/>
    <w:rsid w:val="007073A7"/>
    <w:rsid w:val="007165FA"/>
    <w:rsid w:val="00720F8C"/>
    <w:rsid w:val="007221B6"/>
    <w:rsid w:val="00723703"/>
    <w:rsid w:val="00724865"/>
    <w:rsid w:val="0072535B"/>
    <w:rsid w:val="00733120"/>
    <w:rsid w:val="00734163"/>
    <w:rsid w:val="00745864"/>
    <w:rsid w:val="00747DD9"/>
    <w:rsid w:val="00750511"/>
    <w:rsid w:val="00752759"/>
    <w:rsid w:val="007543F3"/>
    <w:rsid w:val="00754600"/>
    <w:rsid w:val="00761FFA"/>
    <w:rsid w:val="00764E2A"/>
    <w:rsid w:val="00771EBE"/>
    <w:rsid w:val="00777FD5"/>
    <w:rsid w:val="00781ED3"/>
    <w:rsid w:val="00785C09"/>
    <w:rsid w:val="007910BC"/>
    <w:rsid w:val="00794766"/>
    <w:rsid w:val="00797DAD"/>
    <w:rsid w:val="007A07DC"/>
    <w:rsid w:val="007A32A6"/>
    <w:rsid w:val="007A35D3"/>
    <w:rsid w:val="007B651C"/>
    <w:rsid w:val="007C0A61"/>
    <w:rsid w:val="007C54F0"/>
    <w:rsid w:val="007D2983"/>
    <w:rsid w:val="007D764A"/>
    <w:rsid w:val="007E3674"/>
    <w:rsid w:val="007F0E6F"/>
    <w:rsid w:val="007F7562"/>
    <w:rsid w:val="007F7E43"/>
    <w:rsid w:val="008068C9"/>
    <w:rsid w:val="008138C9"/>
    <w:rsid w:val="008152F2"/>
    <w:rsid w:val="008155A3"/>
    <w:rsid w:val="00822181"/>
    <w:rsid w:val="00822F85"/>
    <w:rsid w:val="0082335F"/>
    <w:rsid w:val="00826B1E"/>
    <w:rsid w:val="008338CB"/>
    <w:rsid w:val="00834B2D"/>
    <w:rsid w:val="0083719C"/>
    <w:rsid w:val="0084095E"/>
    <w:rsid w:val="00842E34"/>
    <w:rsid w:val="00846773"/>
    <w:rsid w:val="00851DC8"/>
    <w:rsid w:val="0086770C"/>
    <w:rsid w:val="008705FD"/>
    <w:rsid w:val="008716AB"/>
    <w:rsid w:val="00871DDF"/>
    <w:rsid w:val="00873065"/>
    <w:rsid w:val="00875B33"/>
    <w:rsid w:val="00881E15"/>
    <w:rsid w:val="00883C95"/>
    <w:rsid w:val="00884AE8"/>
    <w:rsid w:val="008875C1"/>
    <w:rsid w:val="00887A16"/>
    <w:rsid w:val="008A5467"/>
    <w:rsid w:val="008A5ABB"/>
    <w:rsid w:val="008C1EEF"/>
    <w:rsid w:val="008C5744"/>
    <w:rsid w:val="008C5818"/>
    <w:rsid w:val="008C6E9E"/>
    <w:rsid w:val="008C713C"/>
    <w:rsid w:val="008D1B79"/>
    <w:rsid w:val="008D589E"/>
    <w:rsid w:val="008D6DC6"/>
    <w:rsid w:val="008D7DE9"/>
    <w:rsid w:val="008E49F7"/>
    <w:rsid w:val="008E5CA4"/>
    <w:rsid w:val="008E6271"/>
    <w:rsid w:val="0090108F"/>
    <w:rsid w:val="0090289D"/>
    <w:rsid w:val="0090305B"/>
    <w:rsid w:val="009079D8"/>
    <w:rsid w:val="00907E3D"/>
    <w:rsid w:val="00913B59"/>
    <w:rsid w:val="00915A28"/>
    <w:rsid w:val="00916FA2"/>
    <w:rsid w:val="0092110B"/>
    <w:rsid w:val="00921589"/>
    <w:rsid w:val="00923E47"/>
    <w:rsid w:val="00924405"/>
    <w:rsid w:val="00932D2D"/>
    <w:rsid w:val="00933F15"/>
    <w:rsid w:val="00934BA8"/>
    <w:rsid w:val="00940592"/>
    <w:rsid w:val="009542CE"/>
    <w:rsid w:val="009556F3"/>
    <w:rsid w:val="00955813"/>
    <w:rsid w:val="00955B3F"/>
    <w:rsid w:val="0095613E"/>
    <w:rsid w:val="00965DC0"/>
    <w:rsid w:val="009666FF"/>
    <w:rsid w:val="009731C0"/>
    <w:rsid w:val="0097375A"/>
    <w:rsid w:val="00985F96"/>
    <w:rsid w:val="009924ED"/>
    <w:rsid w:val="00992FC6"/>
    <w:rsid w:val="009969E6"/>
    <w:rsid w:val="00997194"/>
    <w:rsid w:val="00997A4B"/>
    <w:rsid w:val="009A05D6"/>
    <w:rsid w:val="009A2E78"/>
    <w:rsid w:val="009B0F0B"/>
    <w:rsid w:val="009C3EA3"/>
    <w:rsid w:val="009D1FC0"/>
    <w:rsid w:val="009D2BA8"/>
    <w:rsid w:val="009D3AA6"/>
    <w:rsid w:val="009E03C1"/>
    <w:rsid w:val="009E282D"/>
    <w:rsid w:val="009E47D7"/>
    <w:rsid w:val="009E63CC"/>
    <w:rsid w:val="009F237D"/>
    <w:rsid w:val="009F36FE"/>
    <w:rsid w:val="009F5DB9"/>
    <w:rsid w:val="009F5FE0"/>
    <w:rsid w:val="00A009BB"/>
    <w:rsid w:val="00A04058"/>
    <w:rsid w:val="00A07F62"/>
    <w:rsid w:val="00A10475"/>
    <w:rsid w:val="00A129D5"/>
    <w:rsid w:val="00A14EF8"/>
    <w:rsid w:val="00A22F00"/>
    <w:rsid w:val="00A27126"/>
    <w:rsid w:val="00A27B97"/>
    <w:rsid w:val="00A377BE"/>
    <w:rsid w:val="00A4101E"/>
    <w:rsid w:val="00A4447D"/>
    <w:rsid w:val="00A4596C"/>
    <w:rsid w:val="00A51722"/>
    <w:rsid w:val="00A54167"/>
    <w:rsid w:val="00A61646"/>
    <w:rsid w:val="00A65148"/>
    <w:rsid w:val="00A652CB"/>
    <w:rsid w:val="00A67766"/>
    <w:rsid w:val="00A7026C"/>
    <w:rsid w:val="00A720C9"/>
    <w:rsid w:val="00A742F6"/>
    <w:rsid w:val="00A744A3"/>
    <w:rsid w:val="00A83F67"/>
    <w:rsid w:val="00A84C49"/>
    <w:rsid w:val="00A920C6"/>
    <w:rsid w:val="00AA579F"/>
    <w:rsid w:val="00AA6F1F"/>
    <w:rsid w:val="00AB2BAD"/>
    <w:rsid w:val="00AB2C68"/>
    <w:rsid w:val="00AB3360"/>
    <w:rsid w:val="00AB34D7"/>
    <w:rsid w:val="00AB3E32"/>
    <w:rsid w:val="00AB7136"/>
    <w:rsid w:val="00AB7BB4"/>
    <w:rsid w:val="00AC3DBF"/>
    <w:rsid w:val="00AC5921"/>
    <w:rsid w:val="00AD4316"/>
    <w:rsid w:val="00AD5F00"/>
    <w:rsid w:val="00AE0F68"/>
    <w:rsid w:val="00AE344C"/>
    <w:rsid w:val="00AE4DCD"/>
    <w:rsid w:val="00AE514C"/>
    <w:rsid w:val="00AF5C12"/>
    <w:rsid w:val="00B03113"/>
    <w:rsid w:val="00B034DA"/>
    <w:rsid w:val="00B213A4"/>
    <w:rsid w:val="00B3130D"/>
    <w:rsid w:val="00B3353C"/>
    <w:rsid w:val="00B5106D"/>
    <w:rsid w:val="00B56E91"/>
    <w:rsid w:val="00B606BD"/>
    <w:rsid w:val="00B63808"/>
    <w:rsid w:val="00B672F3"/>
    <w:rsid w:val="00B73AF7"/>
    <w:rsid w:val="00B810BB"/>
    <w:rsid w:val="00B81B9A"/>
    <w:rsid w:val="00B83D85"/>
    <w:rsid w:val="00B96B17"/>
    <w:rsid w:val="00B9709A"/>
    <w:rsid w:val="00BA376C"/>
    <w:rsid w:val="00BB1C23"/>
    <w:rsid w:val="00BB21FC"/>
    <w:rsid w:val="00BB3E1D"/>
    <w:rsid w:val="00BB606E"/>
    <w:rsid w:val="00BB63E3"/>
    <w:rsid w:val="00BB6410"/>
    <w:rsid w:val="00BB71E1"/>
    <w:rsid w:val="00BC54E6"/>
    <w:rsid w:val="00BC67E9"/>
    <w:rsid w:val="00BC7B75"/>
    <w:rsid w:val="00BE09F5"/>
    <w:rsid w:val="00BE4FD6"/>
    <w:rsid w:val="00BF5850"/>
    <w:rsid w:val="00BF5FE9"/>
    <w:rsid w:val="00C0130A"/>
    <w:rsid w:val="00C03D56"/>
    <w:rsid w:val="00C04460"/>
    <w:rsid w:val="00C077FF"/>
    <w:rsid w:val="00C07AB9"/>
    <w:rsid w:val="00C153FE"/>
    <w:rsid w:val="00C15472"/>
    <w:rsid w:val="00C17208"/>
    <w:rsid w:val="00C20745"/>
    <w:rsid w:val="00C21B55"/>
    <w:rsid w:val="00C23289"/>
    <w:rsid w:val="00C2725A"/>
    <w:rsid w:val="00C30AEB"/>
    <w:rsid w:val="00C31CCA"/>
    <w:rsid w:val="00C33B40"/>
    <w:rsid w:val="00C436F4"/>
    <w:rsid w:val="00C45F20"/>
    <w:rsid w:val="00C50CF8"/>
    <w:rsid w:val="00C51A62"/>
    <w:rsid w:val="00C57FC9"/>
    <w:rsid w:val="00C60263"/>
    <w:rsid w:val="00C6385E"/>
    <w:rsid w:val="00C64CA4"/>
    <w:rsid w:val="00C67CCA"/>
    <w:rsid w:val="00C74A6A"/>
    <w:rsid w:val="00C817A6"/>
    <w:rsid w:val="00C83D03"/>
    <w:rsid w:val="00C87944"/>
    <w:rsid w:val="00C90366"/>
    <w:rsid w:val="00C90897"/>
    <w:rsid w:val="00C92C5B"/>
    <w:rsid w:val="00CA4D03"/>
    <w:rsid w:val="00CA53E3"/>
    <w:rsid w:val="00CA5AC8"/>
    <w:rsid w:val="00CB041B"/>
    <w:rsid w:val="00CB10FB"/>
    <w:rsid w:val="00CB364B"/>
    <w:rsid w:val="00CC172D"/>
    <w:rsid w:val="00CC6293"/>
    <w:rsid w:val="00CC7059"/>
    <w:rsid w:val="00CD08D0"/>
    <w:rsid w:val="00CD1568"/>
    <w:rsid w:val="00CD70A7"/>
    <w:rsid w:val="00CE076D"/>
    <w:rsid w:val="00CE3511"/>
    <w:rsid w:val="00CE4DB3"/>
    <w:rsid w:val="00CE5BF9"/>
    <w:rsid w:val="00CE6F85"/>
    <w:rsid w:val="00CF5C8B"/>
    <w:rsid w:val="00CF69D8"/>
    <w:rsid w:val="00CF7424"/>
    <w:rsid w:val="00D13A7D"/>
    <w:rsid w:val="00D152F7"/>
    <w:rsid w:val="00D2159D"/>
    <w:rsid w:val="00D2475F"/>
    <w:rsid w:val="00D3355D"/>
    <w:rsid w:val="00D43F7C"/>
    <w:rsid w:val="00D464FF"/>
    <w:rsid w:val="00D53B97"/>
    <w:rsid w:val="00D53C69"/>
    <w:rsid w:val="00D5615C"/>
    <w:rsid w:val="00D61891"/>
    <w:rsid w:val="00D62B93"/>
    <w:rsid w:val="00D64F67"/>
    <w:rsid w:val="00D66EC3"/>
    <w:rsid w:val="00D67338"/>
    <w:rsid w:val="00D707F3"/>
    <w:rsid w:val="00D7172C"/>
    <w:rsid w:val="00D76CEB"/>
    <w:rsid w:val="00D8404E"/>
    <w:rsid w:val="00D85D2B"/>
    <w:rsid w:val="00D91630"/>
    <w:rsid w:val="00DA36E3"/>
    <w:rsid w:val="00DA6044"/>
    <w:rsid w:val="00DB69D9"/>
    <w:rsid w:val="00DC0B25"/>
    <w:rsid w:val="00DC35B3"/>
    <w:rsid w:val="00DC45B2"/>
    <w:rsid w:val="00DC64E6"/>
    <w:rsid w:val="00DD2E52"/>
    <w:rsid w:val="00DD77C8"/>
    <w:rsid w:val="00DE0CDA"/>
    <w:rsid w:val="00DE165E"/>
    <w:rsid w:val="00DE192B"/>
    <w:rsid w:val="00DE22A6"/>
    <w:rsid w:val="00DE4745"/>
    <w:rsid w:val="00DE72C0"/>
    <w:rsid w:val="00DF0CC2"/>
    <w:rsid w:val="00DF14B0"/>
    <w:rsid w:val="00DF5EEA"/>
    <w:rsid w:val="00E00A3F"/>
    <w:rsid w:val="00E01691"/>
    <w:rsid w:val="00E05FA9"/>
    <w:rsid w:val="00E062C7"/>
    <w:rsid w:val="00E065B2"/>
    <w:rsid w:val="00E112F8"/>
    <w:rsid w:val="00E115A6"/>
    <w:rsid w:val="00E1229A"/>
    <w:rsid w:val="00E14858"/>
    <w:rsid w:val="00E17BFB"/>
    <w:rsid w:val="00E203F5"/>
    <w:rsid w:val="00E2520D"/>
    <w:rsid w:val="00E25CAD"/>
    <w:rsid w:val="00E27D54"/>
    <w:rsid w:val="00E325FD"/>
    <w:rsid w:val="00E41BF9"/>
    <w:rsid w:val="00E43A8D"/>
    <w:rsid w:val="00E46AA1"/>
    <w:rsid w:val="00E47335"/>
    <w:rsid w:val="00E5275C"/>
    <w:rsid w:val="00E61A83"/>
    <w:rsid w:val="00E724F0"/>
    <w:rsid w:val="00E73D1B"/>
    <w:rsid w:val="00E7594B"/>
    <w:rsid w:val="00E8379B"/>
    <w:rsid w:val="00E84999"/>
    <w:rsid w:val="00E85EF8"/>
    <w:rsid w:val="00E85F03"/>
    <w:rsid w:val="00E85F40"/>
    <w:rsid w:val="00E96554"/>
    <w:rsid w:val="00EA09CB"/>
    <w:rsid w:val="00EA464B"/>
    <w:rsid w:val="00EB5D5E"/>
    <w:rsid w:val="00EC2C18"/>
    <w:rsid w:val="00EC7A3C"/>
    <w:rsid w:val="00ED1A5C"/>
    <w:rsid w:val="00EE3E31"/>
    <w:rsid w:val="00EF20B8"/>
    <w:rsid w:val="00F05CA0"/>
    <w:rsid w:val="00F067D5"/>
    <w:rsid w:val="00F0695B"/>
    <w:rsid w:val="00F12411"/>
    <w:rsid w:val="00F16EBE"/>
    <w:rsid w:val="00F224A5"/>
    <w:rsid w:val="00F229B9"/>
    <w:rsid w:val="00F273F9"/>
    <w:rsid w:val="00F34E4F"/>
    <w:rsid w:val="00F353C6"/>
    <w:rsid w:val="00F42493"/>
    <w:rsid w:val="00F50A6A"/>
    <w:rsid w:val="00F53448"/>
    <w:rsid w:val="00F56123"/>
    <w:rsid w:val="00F62DEE"/>
    <w:rsid w:val="00F62FFD"/>
    <w:rsid w:val="00F848AF"/>
    <w:rsid w:val="00F860F1"/>
    <w:rsid w:val="00F87F15"/>
    <w:rsid w:val="00F91AD4"/>
    <w:rsid w:val="00F94561"/>
    <w:rsid w:val="00FA0183"/>
    <w:rsid w:val="00FB0C20"/>
    <w:rsid w:val="00FB2C7D"/>
    <w:rsid w:val="00FB377F"/>
    <w:rsid w:val="00FB4ED0"/>
    <w:rsid w:val="00FB5D2B"/>
    <w:rsid w:val="00FC3F89"/>
    <w:rsid w:val="00FD3A0F"/>
    <w:rsid w:val="00FE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2B144"/>
  <w15:docId w15:val="{9DC5827D-98A1-4043-9674-684AF276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00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paragraph" w:styleId="aa">
    <w:name w:val="List Paragraph"/>
    <w:basedOn w:val="a"/>
    <w:qFormat/>
    <w:rsid w:val="0090108F"/>
    <w:pPr>
      <w:ind w:leftChars="200" w:left="480"/>
    </w:pPr>
  </w:style>
  <w:style w:type="paragraph" w:styleId="ab">
    <w:name w:val="Block Text"/>
    <w:basedOn w:val="a"/>
    <w:rsid w:val="004E4C4B"/>
    <w:pPr>
      <w:snapToGrid w:val="0"/>
      <w:spacing w:line="400" w:lineRule="atLeast"/>
      <w:ind w:leftChars="-94" w:left="254" w:rightChars="-139" w:right="-334" w:hangingChars="200" w:hanging="480"/>
    </w:pPr>
    <w:rPr>
      <w:rFonts w:ascii="標楷體" w:eastAsia="標楷體" w:hAnsi="標楷體"/>
    </w:rPr>
  </w:style>
  <w:style w:type="character" w:styleId="ac">
    <w:name w:val="annotation reference"/>
    <w:basedOn w:val="a0"/>
    <w:semiHidden/>
    <w:unhideWhenUsed/>
    <w:rsid w:val="00E7594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E7594B"/>
  </w:style>
  <w:style w:type="character" w:customStyle="1" w:styleId="ae">
    <w:name w:val="註解文字 字元"/>
    <w:basedOn w:val="a0"/>
    <w:link w:val="ad"/>
    <w:semiHidden/>
    <w:rsid w:val="00E7594B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E7594B"/>
    <w:rPr>
      <w:b/>
      <w:bCs/>
    </w:rPr>
  </w:style>
  <w:style w:type="character" w:customStyle="1" w:styleId="af0">
    <w:name w:val="註解主旨 字元"/>
    <w:basedOn w:val="ae"/>
    <w:link w:val="af"/>
    <w:semiHidden/>
    <w:rsid w:val="00E7594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B178-302C-45FC-A8A3-9AF4541F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0</Words>
  <Characters>1036</Characters>
  <Application>Microsoft Office Word</Application>
  <DocSecurity>0</DocSecurity>
  <Lines>8</Lines>
  <Paragraphs>3</Paragraphs>
  <ScaleCrop>false</ScaleCrop>
  <Company>臺北縣政府</Company>
  <LinksUpToDate>false</LinksUpToDate>
  <CharactersWithSpaces>1563</CharactersWithSpaces>
  <SharedDoc>false</SharedDoc>
  <HLinks>
    <vt:vector size="6" baseType="variant">
      <vt:variant>
        <vt:i4>3801169</vt:i4>
      </vt:variant>
      <vt:variant>
        <vt:i4>41854</vt:i4>
      </vt:variant>
      <vt:variant>
        <vt:i4>1025</vt:i4>
      </vt:variant>
      <vt:variant>
        <vt:i4>1</vt:i4>
      </vt:variant>
      <vt:variant>
        <vt:lpwstr>BD21302_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ＯＯ國民中小學高關懷學生評估指標表(參考用)              97</dc:title>
  <dc:creator>臺北縣政府</dc:creator>
  <cp:lastModifiedBy>NTCSCC-13</cp:lastModifiedBy>
  <cp:revision>7</cp:revision>
  <cp:lastPrinted>2015-06-23T07:25:00Z</cp:lastPrinted>
  <dcterms:created xsi:type="dcterms:W3CDTF">2022-08-20T02:52:00Z</dcterms:created>
  <dcterms:modified xsi:type="dcterms:W3CDTF">2022-09-14T09:24:00Z</dcterms:modified>
</cp:coreProperties>
</file>